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9F76FA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0D71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T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12757" cy="13906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50" cy="13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9F76F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710E">
        <w:rPr>
          <w:rFonts w:ascii="Arial" w:hAnsi="Arial" w:cs="Arial"/>
        </w:rPr>
        <w:t>askrav LT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9F76F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71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C4293C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335447" w:rsidRDefault="009F76F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54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335447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54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02317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071A7B">
        <w:rPr>
          <w:rFonts w:ascii="Arial" w:hAnsi="Arial" w:cs="Arial"/>
          <w:szCs w:val="28"/>
        </w:rPr>
        <w:t>nedervåning 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071A7B" w:rsidRPr="00C955DA">
        <w:rPr>
          <w:rFonts w:ascii="Arial" w:hAnsi="Arial" w:cs="Arial"/>
          <w:szCs w:val="28"/>
        </w:rPr>
        <w:t xml:space="preserve">Ståhöjd i mittgång </w:t>
      </w:r>
      <w:r w:rsidR="00071A7B">
        <w:rPr>
          <w:rFonts w:ascii="Arial" w:hAnsi="Arial" w:cs="Arial"/>
          <w:szCs w:val="28"/>
        </w:rPr>
        <w:t>övervåning minst 185</w:t>
      </w:r>
      <w:r w:rsidR="00071A7B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071A7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1932111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A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71A7B">
        <w:rPr>
          <w:rFonts w:ascii="Arial" w:hAnsi="Arial" w:cs="Arial"/>
          <w:szCs w:val="28"/>
        </w:rPr>
        <w:t xml:space="preserve"> 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33544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9F76FA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02317F">
        <w:rPr>
          <w:rFonts w:ascii="Arial" w:hAnsi="Arial" w:cs="Arial"/>
          <w:szCs w:val="28"/>
        </w:rPr>
        <w:t xml:space="preserve"> påkallaknapp rullstolsingång</w:t>
      </w:r>
      <w:r w:rsidR="0002317F">
        <w:rPr>
          <w:rFonts w:ascii="Arial" w:hAnsi="Arial" w:cs="Arial"/>
          <w:szCs w:val="28"/>
        </w:rPr>
        <w:tab/>
      </w:r>
      <w:r w:rsidR="0002317F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941478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Placering av </w:t>
      </w:r>
      <w:r w:rsidR="0002317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</w:t>
      </w:r>
      <w:r w:rsidR="00E90205" w:rsidRPr="00E90205">
        <w:rPr>
          <w:rFonts w:ascii="Arial" w:hAnsi="Arial" w:cs="Arial"/>
          <w:szCs w:val="28"/>
        </w:rPr>
        <w:t xml:space="preserve"> </w:t>
      </w:r>
      <w:r w:rsidR="00E90205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746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Placering av </w:t>
      </w:r>
      <w:r w:rsidR="0002317F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90205" w:rsidRDefault="00E90205" w:rsidP="00E90205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9F76FA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9F76F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657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6570">
        <w:rPr>
          <w:rFonts w:ascii="Arial" w:hAnsi="Arial" w:cs="Arial"/>
          <w:szCs w:val="28"/>
        </w:rPr>
        <w:t xml:space="preserve"> </w:t>
      </w:r>
      <w:r w:rsidR="00A26570" w:rsidRPr="00C955DA">
        <w:rPr>
          <w:rFonts w:ascii="Arial" w:hAnsi="Arial" w:cs="Arial"/>
          <w:szCs w:val="28"/>
        </w:rPr>
        <w:t>Kommunikation på förarplats med handsfree lösning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A26570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335447" w:rsidRDefault="009F76F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02317F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33544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9F76FA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02317F">
        <w:rPr>
          <w:rFonts w:ascii="Arial" w:hAnsi="Arial" w:cs="Arial"/>
          <w:szCs w:val="28"/>
        </w:rPr>
        <w:t xml:space="preserve">, </w:t>
      </w:r>
      <w:proofErr w:type="gramStart"/>
      <w:r w:rsidR="0002317F">
        <w:rPr>
          <w:rFonts w:ascii="Arial" w:hAnsi="Arial" w:cs="Arial"/>
          <w:szCs w:val="28"/>
        </w:rPr>
        <w:t>ej</w:t>
      </w:r>
      <w:proofErr w:type="gramEnd"/>
      <w:r w:rsidR="0002317F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9F76FA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02317F">
        <w:rPr>
          <w:rFonts w:ascii="Arial" w:hAnsi="Arial" w:cs="Arial"/>
          <w:szCs w:val="28"/>
        </w:rPr>
        <w:t>Förarmicrofon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91222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</w:t>
      </w:r>
      <w:r w:rsidR="0002317F">
        <w:rPr>
          <w:rFonts w:ascii="Arial" w:hAnsi="Arial" w:cs="Arial"/>
          <w:szCs w:val="28"/>
        </w:rPr>
        <w:t xml:space="preserve">Fönsterskylthållare 4 </w:t>
      </w:r>
      <w:proofErr w:type="spellStart"/>
      <w:r w:rsidR="0002317F">
        <w:rPr>
          <w:rFonts w:ascii="Arial" w:hAnsi="Arial" w:cs="Arial"/>
          <w:szCs w:val="28"/>
        </w:rPr>
        <w:t>st</w:t>
      </w:r>
      <w:proofErr w:type="spellEnd"/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9F76FA" w:rsidRDefault="009F76FA" w:rsidP="009F76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9F76FA" w:rsidRDefault="009F76FA" w:rsidP="009F76FA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F76FA" w:rsidRDefault="009F76FA" w:rsidP="009F76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9F76FA" w:rsidRDefault="009F76FA" w:rsidP="009F76FA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9F76FA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9F76FA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557327">
    <w:pPr>
      <w:pStyle w:val="Sidfot"/>
    </w:pPr>
    <w:r>
      <w:t>LT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9F76FA" w:rsidRPr="009F76FA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2317F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1976DBB" wp14:editId="595994A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CA86591" wp14:editId="434D4D8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UhWWIY24yTc838l/MGcKzsGhQI=" w:salt="JwoM3KdxSBTPbVvVyyVta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2317F"/>
    <w:rsid w:val="00040C31"/>
    <w:rsid w:val="00047BC9"/>
    <w:rsid w:val="000641A0"/>
    <w:rsid w:val="000665C2"/>
    <w:rsid w:val="00071A7B"/>
    <w:rsid w:val="0007474E"/>
    <w:rsid w:val="00095EF2"/>
    <w:rsid w:val="000B1E79"/>
    <w:rsid w:val="000B2A45"/>
    <w:rsid w:val="000B4831"/>
    <w:rsid w:val="000C1CF7"/>
    <w:rsid w:val="000C289D"/>
    <w:rsid w:val="000D311C"/>
    <w:rsid w:val="000D710E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35447"/>
    <w:rsid w:val="0035789C"/>
    <w:rsid w:val="00362466"/>
    <w:rsid w:val="00371593"/>
    <w:rsid w:val="003770A2"/>
    <w:rsid w:val="00384CC5"/>
    <w:rsid w:val="00385C9A"/>
    <w:rsid w:val="003C16D1"/>
    <w:rsid w:val="003C1C92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57327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A596E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9F76FA"/>
    <w:rsid w:val="00A06CB7"/>
    <w:rsid w:val="00A26570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0205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BE55-381C-429F-84F8-3B9358E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887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9</cp:revision>
  <cp:lastPrinted>2013-08-06T05:12:00Z</cp:lastPrinted>
  <dcterms:created xsi:type="dcterms:W3CDTF">2013-08-05T14:11:00Z</dcterms:created>
  <dcterms:modified xsi:type="dcterms:W3CDTF">2015-09-02T14:48:00Z</dcterms:modified>
</cp:coreProperties>
</file>